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6a07b4-bf97-4ce1-bc6d-884b841e27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29a88d-1517-4daa-9349-3639a824b4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92669a-3426-4b1e-8b24-fadd17560e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bf3c9f-2487-49ca-8a67-91cb104d46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8f1272-60ff-47fa-97c0-7a33d3572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25b56e-8eb7-4b2d-950a-79bfd589a5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cdf8e5-109c-44ca-b6ad-356060b3c9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79a7fc-7e5b-41d1-9f29-3e86753d48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d05b97-543f-472d-a914-f606bc8c06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2a5e08-58ee-486d-ac4a-15a7a2c367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dddc05-8718-43ac-832f-336839da7b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b928c7-c64a-4482-a265-91cac9a951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c3f900-620c-42fa-928f-113834ff42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fcf1a0-6e09-4afb-8711-84d6c6ea31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2129d0-7364-4b17-920f-1201e866ec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4dc35d-7e33-47e7-8028-50012657c3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c730b8-5db1-4940-ae21-2410d9df67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9353b9-b4b3-4322-8ffc-dda642e855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c04786-332b-42e4-aade-bba5f336ae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6017c8-8b6c-4d87-8932-ad333eb37f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562023-757c-4555-9bb3-513b1a5b2f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503172-faaa-44bd-a778-4534e5be0a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44b86e-870e-4039-a46e-b92d99f111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1b8020-6bbd-4042-82ed-9d2efd1fe7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1758cf-51c3-49b0-8256-55a9df4d09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2f092e-a8e0-440f-aa28-7bd9a461e9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76afa8-5115-4910-a391-d600b119a9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2711ce-a9e9-4bb5-8b11-ece41b90fb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f41fe1-fbf1-4afa-9c47-ef6177bdd0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8f1272-60ff-47fa-97c0-7a33d3572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868402-872b-42bc-bd0a-b3d884cd17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f2df10-017d-4e02-b9a7-2b7a511a5e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73be39-e010-43db-8f49-53fc03f944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e45fb1-fbd9-4aac-90e3-af46b31784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95a7f8-1cb1-42f6-8ae1-0a129fed6b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e31f3b-6e91-47a1-8e2e-bdd5b29fc3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a57aff-4895-42bf-a813-2ab38e1a7b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3844a1-70ab-4b2c-b333-04c35ce485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5d705c-7682-43b2-9528-761eee1ec8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42f495-eb03-4f60-92d1-cb2f9f38c6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9925a7-de5e-4107-be92-09f311e46c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1c88ed-ec59-4010-8944-713a109041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281010-07dc-45e1-b809-4586dedf71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548397-cb3f-4b6a-86e3-2fe51c1a8f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d67829-5fb9-41ca-82da-fa2cbf59be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079047-d22c-4dc4-a170-f8c9694888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aec21b-1f85-4358-ae25-9495aef976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60d2e7-85b3-4708-841d-c4d5035575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cfed43-8471-404a-b2e9-2ce9d0e5dc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677a69-fa2e-4648-ae2e-85f37e8025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6a813c-d175-41fb-a239-f0c9991563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325f9a-bd1d-4c8e-b1b0-f0c60ba866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b6fdb2-8ffe-4bab-850c-fc1bc07cd9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b928c7-c64a-4482-a265-91cac9a951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b08970-c6ce-4781-8c5f-8f4db726cd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ad366e-8683-4d24-8d78-bdde6546ce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d61d2f-7545-4ee5-b62b-df411aa845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edbd11-5d77-4131-8a26-f18fec72cc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3537df-2416-4525-a853-07b1f35baf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37967b-e142-4da6-96e7-1bc7a0ce2e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60704c-0645-42b0-88d4-e488a2981b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cb5362-07b8-40f3-b12d-6728799eca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f68f6b-6833-401d-8f33-ea40459bc4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a38c9d-f093-4008-bdef-67b6657a67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c387d8-9026-49a3-92d3-b2280155a4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fb8cc2-1485-4fed-b9cb-e6ac843b74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b91265-69a4-498f-984a-339940f639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377f2e-cdd2-4725-aa19-105d709cfd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f126a8-d4bf-4563-ba28-58755cf57e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9b94af-a4e7-452f-a28a-ebef5240aa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1ad869-a62a-4c3f-b058-17a5119b04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4f898c-0e97-4467-9d2b-20e347f06c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e3c3b2-c69e-4ff1-a296-3281b61fde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9b94af-a4e7-452f-a28a-ebef5240aa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73fe63-cbc6-4393-ba08-12854a34b1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d18561-e76a-406f-9975-ee0a732d55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fadf39-5973-4524-933b-cbc12162a2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e948fc-60da-4644-a825-94be0ddccf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077ad4-d903-4061-b38b-1a561a5161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a40af4-da92-4958-af05-c948fe72aa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923e79-ac68-4b48-bc30-b3c2dbd1ee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b75144-ca9f-4ee7-93e5-b3284ed2be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2de501-5847-47d1-8158-5dfb9305c18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75b23e-eb36-4cf6-94df-19b4f7b4b8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f4b3c0-8b8a-40ae-88c7-a171a13c16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d32e7b-a0f6-4f8b-8b49-aec0a147fc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7eb3ad-71fe-45e7-96aa-8e5687cb23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934e87-aff7-447f-a77d-a5d0485bed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00397d-0fae-43ac-8d3f-d5c31ae060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cccc25-b0a9-43db-9913-28652d21c5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ac8ea3-81d9-4d4a-8a4f-ebea4ac982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a9bedb-b032-4a93-8d65-bf775f5a2c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c05622-952b-40e0-a16b-8d10753b19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fe5bb2-7894-44a8-8fc9-e7f4298d41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dd9335-79f2-4fa9-86e2-93767e2340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a8a9ef-02e7-4223-ae93-d40096c8bd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3abef2-6ac3-4df9-9a8b-2258529bcf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f83f89-f119-42c9-8339-9d1e31093f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48bb4a-f9d4-418a-80c2-c2aa58698c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a90a50-9bc2-4023-9697-e490408e46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b09473-6546-4baf-ba17-75f94eeb5b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daa987-d9fc-4438-b19c-b02f3628f8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6ee12f-e88c-4963-add3-09e493403a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6c63be-8655-418e-98d6-47a1c698a0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8e7dd6-0867-4d17-b218-1d44769b22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423a3f-37b2-45b4-9e89-6f38642887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d6e021-7468-4949-a690-9dccbfccff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6e23fa-79a2-42b7-b5e3-0296b69aa1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8f1272-60ff-47fa-97c0-7a33d3572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af1c87-950f-4252-82f3-4d8c35eede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026482-011b-4014-ae3e-5447ab79e1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0d931b-0968-4271-b2d1-f42f4dd65d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267b18-11cf-4941-b549-3c18f9d547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768438-8255-4811-a3a1-92c5b0720e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379503-be84-4301-96f9-bdf138c7f7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1a4fc4-50b2-40e4-95f5-25319f9253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eb4209-18d7-419d-bd9f-d27377450c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04c0a5-e793-400c-a2b2-d1962c3d51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b928c7-c64a-4482-a265-91cac9a951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c74da1-a3af-465a-a256-5dbd4824ed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cfed43-8471-404a-b2e9-2ce9d0e5dc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b91265-69a4-498f-984a-339940f639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567a28-dff5-4fae-a754-b92b4934b8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fa6edb-f0a5-4498-a483-767574915a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3b9cd4-5451-4a86-a2b8-f5ac00a31b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81f01c-9d39-4cc3-b99a-77271448b4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128682-848c-49b6-8338-503354dcd6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760f4e-ef1b-4dc6-b4aa-be6d553e2e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13910f-01d4-4c2b-aeca-e99467b177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dd36e4-c84a-4b92-bbc7-8e27257f72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356ac2-e4db-4037-9ae8-982e2d1e92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5bc98a-663a-4d8e-ba8c-92678586bd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128682-848c-49b6-8338-503354dcd6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1d3d0c-a59a-46d6-bd5d-11985f933e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625c99-97a8-4327-80c0-7482d7cd25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a6e92a-747c-41c6-b89a-0f1dfc0bde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0e56c3-2ccf-4a81-bd6c-5190d92494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2b95ca-d35e-4825-bdf3-83ea14ae75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faee3f-216e-43c8-98f8-eaba8369fb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14f174-d510-4e05-b9ee-1a1ddf9f79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66a9d1-b402-4edd-8a36-334010d29a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6b51e0-d8ee-473e-99c4-851067e956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cfed43-8471-404a-b2e9-2ce9d0e5dc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2cf44c-81b6-4fd5-9204-7e107c29d5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747780-30e5-48a0-9b37-5373a41855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140201-09e4-481c-b0a6-065059619e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f1618e-2eb3-434e-bb44-432a9ab92a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a3c9c9-1b7c-44d5-836d-45359b3f7e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2029f6-3ca8-431f-8bc7-3401bb837d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0c6ea4-0d60-42fd-b998-3e5684dc22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7a36e3-e16a-42c6-be62-86e2074f9e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0ec26a-9468-4a7c-bf1e-666c4c7a3a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3d43c3-36e6-4c10-b26a-f348d15fd3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c2d49c-1b68-4761-8863-969541ddc5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747780-30e5-48a0-9b37-5373a41855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8b2e6e-b3f1-4bbb-a7f1-0aed4d548b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579a70-0afd-4881-ae21-46674f6788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c4af65-abe8-4cd3-b94c-710c036fcf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119b41-ed7e-45b7-bb20-fcc855154b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3247f7-84ca-4f71-8b53-a09d50bc9f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4430e3-5c05-4815-9374-31b7887958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1d298f-3c7f-4a9e-99e6-1cb62afe73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64fc0c-fa85-480e-98fe-f900722888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43c5bc-c343-4813-aad5-c02954eefc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29be23-1bb3-4709-87e1-cc6e9a7f02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d0d897-7908-4ce6-b1a0-41f381ed28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7ddb85-0d7f-48ae-8c7e-5037284100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70f8a5-54eb-452e-8189-287bf23e6b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9320f1-8f29-432a-9aa2-64e0b24b92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baef4a-b22a-4492-8ceb-421195ef5c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9cfa50-c880-44a8-afb1-49aa89457d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f428a8-a292-4b87-87ae-8e00a14521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f405e5-607d-4f17-8718-5edc78325d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289b57-888c-4ec0-bdd4-f2e0d41fca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acf595-18cf-4d1e-98f2-a216d414ae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233daa-9f38-462b-b058-256b9df0c2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ee12bf-84a5-405a-8d03-6ec7622254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856d31-7afe-4695-95dc-fdb7863a12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d43633-12e0-408b-a894-05b108a045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b52868-2d58-4eda-9981-0767d5d349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818727-caa5-4d7f-a3c8-8e0a057766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22bbe9-ae4c-4ccd-9534-bccad15b57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94d0c6-b011-4500-9259-ca0057b952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bb06d8-8c8c-4de3-9f63-6b80739e81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4393e8-d688-4bf6-a0de-9c552b2175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c730b8-5db1-4940-ae21-2410d9df67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fa5ebb-fb4c-4a90-8b81-4ae1030cfb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57fad6-bd9b-401f-85c6-559ec7e870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ddfd5a-9148-4077-bafc-e3b6c03577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0ac715-b4ef-4825-873a-b1474a8275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6950a6-f908-4f7d-ad2a-458a1c9268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f215b8-c482-45c9-82fd-922de1a491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88d674-8063-4664-8246-d18b1e9211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c09dab-38a8-4aae-a9d1-3f13f32047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ed57e4-52a4-4b63-b6ed-0dc524f96c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8d0962-ad55-4e29-989a-421c8c3505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f5415e-eb67-4b1f-bddb-9adfa6ea0b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023fa6-703a-4c21-ba03-0cb73a5561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878434-cbc4-45e4-8910-2753238934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e416fd-7730-426f-b9c4-84c1b9c548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81e24d-0283-4a84-b31b-5bcfd0b35a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68e327-19df-4d64-9e4f-97f05d3add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89b6b8-358e-4121-a7b3-4036312ce2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25083a-b16a-49aa-a735-26b0f21f32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7b4a74-21c9-4cea-bae8-34b59034bb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7bda83-2bc3-4a8c-b021-791fd303fb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a0341b-de93-41f2-8183-3a4dc6d595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f8f4c4-4fbd-4ee0-af3e-add29896a9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059d40-d549-4f82-80fb-2b8013e009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c14c37-28f0-4e31-bdbc-7badb4d5fd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c6e4d0-23ff-4450-80c9-156ed4879a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8230ca-f657-42fd-9ccc-b8da55227c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023fa6-703a-4c21-ba03-0cb73a5561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878434-cbc4-45e4-8910-2753238934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498d00-4b6e-4991-bd28-a70c1b1a7a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fc8687-d2db-45d9-b692-575b81e092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6b7d58-90b2-4822-9141-1a0160c696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c86d22-c43d-4c9a-b563-f8e1d3f068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26956d-7cf1-4af1-abdd-4df0b90ffb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1bea9e-fd70-438e-b0af-a05418dfc6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0eca35-044a-443f-b6a0-3aedb4f0b7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f6a51c-b794-475d-b8a4-b92063544c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d61d2f-7545-4ee5-b62b-df411aa845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02550e-bd00-4aaa-a92f-6c94e107c5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cfed43-8471-404a-b2e9-2ce9d0e5dc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86f396-e2d4-466f-99a3-f206111667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1d06d1-a75d-40b2-95bf-8843c68d32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